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FEA" w:rsidRPr="00C33F06" w:rsidRDefault="00675FEA" w:rsidP="00675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:rsidR="00675FEA" w:rsidRPr="009E7E40" w:rsidRDefault="00675FEA" w:rsidP="00675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675FEA" w:rsidRDefault="00675FEA" w:rsidP="00675FEA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675FEA" w:rsidRPr="00E64384" w:rsidRDefault="00675FEA" w:rsidP="00675FEA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675FEA" w:rsidRDefault="00675FEA" w:rsidP="00675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675FEA" w:rsidRPr="00211F0F" w:rsidRDefault="00675FEA" w:rsidP="00675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675FEA" w:rsidRPr="00E64384" w:rsidRDefault="00675FEA" w:rsidP="00675FE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675FEA" w:rsidRDefault="00675FEA" w:rsidP="00675FEA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675FEA" w:rsidRPr="002B798E" w:rsidRDefault="00675FEA" w:rsidP="00675FEA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675FEA" w:rsidRDefault="00675FEA" w:rsidP="00675FEA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675FEA" w:rsidRPr="00E64384" w:rsidRDefault="00675FEA" w:rsidP="00675FEA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75FEA" w:rsidRPr="00C33F06" w:rsidRDefault="00675FEA" w:rsidP="00675F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675FEA" w:rsidRPr="00E64384" w:rsidRDefault="00675FEA" w:rsidP="00675FEA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675FEA" w:rsidRDefault="00E13995" w:rsidP="00675F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17.6pt;margin-top:3pt;width:291.4pt;height:96.25pt;z-index:-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675FEA" w:rsidRPr="00A35AC4" w:rsidRDefault="00675FEA" w:rsidP="00675F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MAŁOPOLSKI URZĄD WOJEWÓDZKI</w:t>
                  </w:r>
                </w:p>
                <w:p w:rsidR="00675FEA" w:rsidRPr="00A35AC4" w:rsidRDefault="00675FEA" w:rsidP="00675FE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A35AC4">
                    <w:rPr>
                      <w:rFonts w:ascii="Times New Roman" w:eastAsia="Calibri" w:hAnsi="Times New Roman" w:cs="Times New Roman"/>
                      <w:b/>
                      <w:bCs/>
                      <w:sz w:val="30"/>
                      <w:szCs w:val="30"/>
                    </w:rPr>
                    <w:t>W KRAKOWIE</w:t>
                  </w:r>
                </w:p>
                <w:p w:rsidR="00675FEA" w:rsidRPr="00A35AC4" w:rsidRDefault="00675FEA" w:rsidP="00E13995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5AC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Wydział Spraw Cudzoziemców</w:t>
                  </w:r>
                </w:p>
                <w:p w:rsidR="00675FEA" w:rsidRPr="00C2599A" w:rsidRDefault="00675FEA" w:rsidP="00E13995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ul. Przy Rondzie 6, 31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7 Kraków</w:t>
                  </w:r>
                </w:p>
                <w:p w:rsidR="00675FEA" w:rsidRDefault="00675FEA" w:rsidP="00675FEA"/>
              </w:txbxContent>
            </v:textbox>
          </v:shape>
        </w:pict>
      </w:r>
    </w:p>
    <w:p w:rsidR="00675FEA" w:rsidRDefault="00675FEA" w:rsidP="00675FEA">
      <w:pPr>
        <w:spacing w:after="0" w:line="240" w:lineRule="auto"/>
        <w:rPr>
          <w:rFonts w:ascii="Times New Roman" w:eastAsia="Calibri" w:hAnsi="Times New Roman" w:cs="Times New Roman"/>
        </w:rPr>
      </w:pPr>
      <w:r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675FEA" w:rsidRPr="00742E0B" w:rsidRDefault="00675FEA" w:rsidP="00675FEA">
      <w:pPr>
        <w:spacing w:after="0" w:line="240" w:lineRule="auto"/>
        <w:rPr>
          <w:rFonts w:ascii="Times New Roman" w:eastAsia="Calibri" w:hAnsi="Times New Roman" w:cs="Times New Roman"/>
        </w:rPr>
      </w:pPr>
    </w:p>
    <w:p w:rsidR="00675FEA" w:rsidRPr="00E64384" w:rsidRDefault="00E13995" w:rsidP="00675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30.35pt;margin-top:6.4pt;width:12.75pt;height:4.15pt;z-index:251659264" fillcolor="black [3200]" strokecolor="#0d0d0d [3069]" strokeweight=".25pt">
            <v:shadow on="t" type="perspective" color="#7f7f7f [1601]" opacity=".5" offset="1pt" offset2="-1pt"/>
          </v:shape>
        </w:pict>
      </w:r>
      <w:r w:rsidR="00675FE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CC6414D" wp14:editId="3CC41F4F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5FE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AF1E899" wp14:editId="3D7519B0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5FE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75FE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0674230" wp14:editId="24630FB2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5FE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75DD47E" wp14:editId="35AD9B6C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5FE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0305A2B" wp14:editId="3A001EF4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5FEA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675FEA" w:rsidRDefault="00675FEA" w:rsidP="00675FEA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675FEA" w:rsidRPr="00742E0B" w:rsidRDefault="00675FEA" w:rsidP="00675FEA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675FEA" w:rsidRDefault="00675FEA" w:rsidP="00675FEA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F51013" w:rsidRDefault="00F51013">
      <w:pPr>
        <w:rPr>
          <w:rFonts w:ascii="Times New Roman" w:hAnsi="Times New Roman" w:cs="Times New Roman"/>
          <w:sz w:val="24"/>
          <w:szCs w:val="24"/>
        </w:rPr>
      </w:pPr>
    </w:p>
    <w:p w:rsidR="00675FEA" w:rsidRPr="00F51013" w:rsidRDefault="00675FEA">
      <w:pPr>
        <w:rPr>
          <w:rFonts w:ascii="Times New Roman" w:hAnsi="Times New Roman" w:cs="Times New Roman"/>
          <w:sz w:val="24"/>
          <w:szCs w:val="24"/>
        </w:rPr>
      </w:pPr>
    </w:p>
    <w:p w:rsidR="00F51013" w:rsidRPr="001250D3" w:rsidRDefault="006D6993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D3">
        <w:rPr>
          <w:rFonts w:ascii="Times New Roman" w:hAnsi="Times New Roman" w:cs="Times New Roman"/>
          <w:b/>
          <w:sz w:val="32"/>
          <w:szCs w:val="32"/>
        </w:rPr>
        <w:t xml:space="preserve">PODANIE O </w:t>
      </w:r>
      <w:r w:rsidR="001250D3">
        <w:rPr>
          <w:rFonts w:ascii="Times New Roman" w:hAnsi="Times New Roman" w:cs="Times New Roman"/>
          <w:b/>
          <w:sz w:val="32"/>
          <w:szCs w:val="32"/>
        </w:rPr>
        <w:t>ZAWIESZENIE</w:t>
      </w:r>
    </w:p>
    <w:p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5FEA" w:rsidRDefault="001250D3" w:rsidP="00E1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</w:t>
      </w:r>
      <w:r w:rsidR="00F51013" w:rsidRPr="00EF1AF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trzymanie </w:t>
      </w:r>
      <w:r w:rsidR="00A04C22">
        <w:rPr>
          <w:rFonts w:ascii="Times New Roman" w:hAnsi="Times New Roman" w:cs="Times New Roman"/>
          <w:sz w:val="24"/>
          <w:szCs w:val="24"/>
        </w:rPr>
        <w:t xml:space="preserve">rozpatrywania </w:t>
      </w:r>
      <w:r>
        <w:rPr>
          <w:rFonts w:ascii="Times New Roman" w:hAnsi="Times New Roman" w:cs="Times New Roman"/>
          <w:sz w:val="24"/>
          <w:szCs w:val="24"/>
        </w:rPr>
        <w:t>wniosku</w:t>
      </w:r>
      <w:r w:rsidR="00F51013" w:rsidRPr="00EF1AFF">
        <w:rPr>
          <w:rFonts w:ascii="Times New Roman" w:hAnsi="Times New Roman" w:cs="Times New Roman"/>
          <w:sz w:val="24"/>
          <w:szCs w:val="24"/>
        </w:rPr>
        <w:t xml:space="preserve"> </w:t>
      </w:r>
      <w:r w:rsidR="00EF1AFF">
        <w:rPr>
          <w:rFonts w:ascii="Times New Roman" w:hAnsi="Times New Roman" w:cs="Times New Roman"/>
          <w:sz w:val="24"/>
          <w:szCs w:val="24"/>
        </w:rPr>
        <w:t xml:space="preserve">z dnia </w:t>
      </w:r>
      <w:r w:rsidR="00E13995">
        <w:rPr>
          <w:rFonts w:ascii="Times New Roman" w:hAnsi="Times New Roman" w:cs="Times New Roman"/>
          <w:sz w:val="24"/>
          <w:szCs w:val="24"/>
        </w:rPr>
        <w:t>_________________________</w:t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F1AFF">
        <w:rPr>
          <w:rFonts w:ascii="Times New Roman" w:hAnsi="Times New Roman" w:cs="Times New Roman"/>
          <w:sz w:val="24"/>
          <w:szCs w:val="24"/>
        </w:rPr>
        <w:t xml:space="preserve"> </w:t>
      </w:r>
      <w:r w:rsidR="00F51013" w:rsidRPr="00EF1AFF">
        <w:rPr>
          <w:rFonts w:ascii="Times New Roman" w:hAnsi="Times New Roman" w:cs="Times New Roman"/>
          <w:sz w:val="24"/>
          <w:szCs w:val="24"/>
        </w:rPr>
        <w:t>dotyczącego</w:t>
      </w:r>
      <w:r w:rsidR="00675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EA" w:rsidRDefault="00675FEA" w:rsidP="00675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013" w:rsidRDefault="00675FEA" w:rsidP="00675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wolenia na pobyt _______________________________________________________________</w:t>
      </w:r>
    </w:p>
    <w:p w:rsidR="00675FEA" w:rsidRPr="00675FEA" w:rsidRDefault="00675FEA" w:rsidP="00675FE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75FEA">
        <w:rPr>
          <w:rFonts w:ascii="Times New Roman" w:hAnsi="Times New Roman" w:cs="Times New Roman"/>
          <w:i/>
          <w:iCs/>
          <w:sz w:val="20"/>
          <w:szCs w:val="20"/>
        </w:rPr>
        <w:t>(czasowy, stały, rezydenta długoterminowego UE)</w:t>
      </w:r>
    </w:p>
    <w:p w:rsidR="00675FEA" w:rsidRDefault="00675FEA" w:rsidP="00675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AFF" w:rsidRPr="00E13995" w:rsidRDefault="00EF1AFF" w:rsidP="00675F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995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1250D3" w:rsidRPr="00E13995">
        <w:rPr>
          <w:rFonts w:ascii="Times New Roman" w:hAnsi="Times New Roman" w:cs="Times New Roman"/>
          <w:b/>
          <w:bCs/>
          <w:sz w:val="24"/>
          <w:szCs w:val="24"/>
        </w:rPr>
        <w:t>zawieszenie</w:t>
      </w:r>
      <w:r w:rsidRPr="00E13995">
        <w:rPr>
          <w:rFonts w:ascii="Times New Roman" w:hAnsi="Times New Roman" w:cs="Times New Roman"/>
          <w:b/>
          <w:bCs/>
          <w:sz w:val="24"/>
          <w:szCs w:val="24"/>
        </w:rPr>
        <w:t xml:space="preserve"> postępowania w powyższej sprawie.</w:t>
      </w:r>
      <w:r w:rsidRPr="00E13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3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3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3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3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399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894" w:rsidRPr="002F5894" w:rsidRDefault="002F5894" w:rsidP="002F58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894" w:rsidRPr="00675FEA" w:rsidRDefault="002F5894" w:rsidP="002F589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Pr="002F5894">
        <w:rPr>
          <w:rFonts w:ascii="Times New Roman" w:eastAsia="Calibri" w:hAnsi="Times New Roman" w:cs="Times New Roman"/>
          <w:sz w:val="24"/>
          <w:szCs w:val="24"/>
        </w:rPr>
        <w:tab/>
      </w:r>
      <w:r w:rsidR="00675FE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F589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75FEA" w:rsidRPr="00675FEA">
        <w:rPr>
          <w:rFonts w:ascii="Times New Roman" w:eastAsia="Calibri" w:hAnsi="Times New Roman" w:cs="Times New Roman"/>
          <w:i/>
          <w:iCs/>
          <w:sz w:val="20"/>
          <w:szCs w:val="20"/>
        </w:rPr>
        <w:t>Czytelny podpis wnioskodawcy</w:t>
      </w:r>
    </w:p>
    <w:p w:rsidR="00EF1AFF" w:rsidRDefault="00EF1AFF" w:rsidP="00EF1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675F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5849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0D3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530F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5894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75FEA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4C22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28D5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3995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29D1EB"/>
  <w15:docId w15:val="{DE40BCA7-E743-4BD3-A85F-C4D5FF79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DF80-BCD4-4DFC-8113-AD7FBAA4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zabela Grybel</cp:lastModifiedBy>
  <cp:revision>8</cp:revision>
  <dcterms:created xsi:type="dcterms:W3CDTF">2018-02-22T19:19:00Z</dcterms:created>
  <dcterms:modified xsi:type="dcterms:W3CDTF">2020-04-29T08:53:00Z</dcterms:modified>
</cp:coreProperties>
</file>